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0569" w14:textId="77777777" w:rsidR="00DD6823" w:rsidRPr="00FF0AD8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5E7FF2">
        <w:rPr>
          <w:rFonts w:asciiTheme="majorHAnsi" w:hAnsiTheme="majorHAnsi"/>
          <w:b/>
        </w:rPr>
        <w:t>ЭЛКТРО</w:t>
      </w:r>
      <w:r w:rsidRPr="00DB0B7A">
        <w:rPr>
          <w:rFonts w:asciiTheme="majorHAnsi" w:hAnsiTheme="majorHAnsi"/>
          <w:b/>
        </w:rPr>
        <w:t>П</w:t>
      </w:r>
      <w:r w:rsidR="00A83D36">
        <w:rPr>
          <w:rFonts w:asciiTheme="majorHAnsi" w:hAnsiTheme="majorHAnsi"/>
          <w:b/>
        </w:rPr>
        <w:t>НЕВМАТИЧЕСКОГО</w:t>
      </w:r>
      <w:r w:rsidRPr="00DB0B7A">
        <w:rPr>
          <w:rFonts w:asciiTheme="majorHAnsi" w:hAnsiTheme="majorHAnsi"/>
          <w:b/>
        </w:rPr>
        <w:t xml:space="preserve"> </w:t>
      </w:r>
      <w:r w:rsidR="00FF0AD8">
        <w:rPr>
          <w:rFonts w:asciiTheme="majorHAnsi" w:hAnsiTheme="majorHAnsi"/>
          <w:b/>
        </w:rPr>
        <w:t>ПОЗИЦИОНЕРА</w:t>
      </w:r>
    </w:p>
    <w:p w14:paraId="5D5F7BD0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331DBF44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1"/>
        <w:gridCol w:w="2859"/>
        <w:gridCol w:w="543"/>
        <w:gridCol w:w="112"/>
        <w:gridCol w:w="596"/>
        <w:gridCol w:w="3387"/>
      </w:tblGrid>
      <w:tr w:rsidR="00DB0B7A" w:rsidRPr="00DB0B7A" w14:paraId="781236E3" w14:textId="77777777" w:rsidTr="003923E3">
        <w:tc>
          <w:tcPr>
            <w:tcW w:w="107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73F7257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474861BD" w14:textId="77777777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DD0A703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A4045D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:</w:t>
            </w:r>
          </w:p>
        </w:tc>
      </w:tr>
      <w:tr w:rsidR="00DB0B7A" w:rsidRPr="00DB0B7A" w14:paraId="1990DB5A" w14:textId="77777777" w:rsidTr="003923E3">
        <w:tc>
          <w:tcPr>
            <w:tcW w:w="611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3EDA7689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E024EAB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5D8B1A39" w14:textId="77777777" w:rsidTr="003923E3">
        <w:tc>
          <w:tcPr>
            <w:tcW w:w="611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3BCE61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695267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7B0F4EBE" w14:textId="77777777" w:rsidTr="003923E3">
        <w:tc>
          <w:tcPr>
            <w:tcW w:w="61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79F09F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10DD87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1DE1580F" w14:textId="77777777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4CD2E6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DE78B5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438F68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D7593C" w14:paraId="24730C22" w14:textId="77777777" w:rsidTr="00C83FBD">
        <w:tc>
          <w:tcPr>
            <w:tcW w:w="10748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FBF1AB" w14:textId="77777777"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14:paraId="5D29C3BC" w14:textId="77777777" w:rsidTr="00C83FBD">
        <w:trPr>
          <w:trHeight w:val="393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41D" w14:textId="77777777"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C7B" w14:textId="77777777"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C8C" w14:textId="77777777"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A10612" w:rsidRPr="009909EE" w14:paraId="0000F406" w14:textId="77777777" w:rsidTr="00C83FBD">
        <w:trPr>
          <w:trHeight w:val="393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B13" w14:textId="0EE62739" w:rsidR="00A10612" w:rsidRPr="0018411D" w:rsidRDefault="006B61ED" w:rsidP="00A10612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C83FBD">
              <w:rPr>
                <w:rFonts w:asciiTheme="minorHAnsi" w:hAnsiTheme="minorHAnsi"/>
                <w:sz w:val="22"/>
                <w:szCs w:val="22"/>
              </w:rPr>
              <w:t>Назначение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156" w14:textId="56AC6E28" w:rsidR="00A10612" w:rsidRPr="009458C9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859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83FBD">
              <w:rPr>
                <w:rFonts w:asciiTheme="minorHAnsi" w:hAnsiTheme="minorHAnsi"/>
                <w:spacing w:val="-4"/>
                <w:sz w:val="22"/>
                <w:szCs w:val="22"/>
              </w:rPr>
              <w:t>для привода прямого действия</w:t>
            </w:r>
          </w:p>
        </w:tc>
      </w:tr>
      <w:tr w:rsidR="00A10612" w:rsidRPr="009909EE" w14:paraId="22730CCB" w14:textId="77777777" w:rsidTr="00C83FBD">
        <w:trPr>
          <w:trHeight w:val="393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2B00" w14:textId="77777777" w:rsidR="00A10612" w:rsidRDefault="00A10612" w:rsidP="00A10612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E8" w14:textId="3CAD4433" w:rsidR="00A10612" w:rsidRPr="009458C9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819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83FBD">
              <w:rPr>
                <w:rFonts w:asciiTheme="minorHAnsi" w:hAnsiTheme="minorHAnsi"/>
                <w:spacing w:val="-4"/>
                <w:sz w:val="22"/>
                <w:szCs w:val="22"/>
              </w:rPr>
              <w:t>для привода двойного действия</w:t>
            </w:r>
          </w:p>
        </w:tc>
      </w:tr>
      <w:tr w:rsidR="00C77134" w:rsidRPr="00965167" w14:paraId="547DDDDB" w14:textId="77777777" w:rsidTr="00C83FBD">
        <w:tc>
          <w:tcPr>
            <w:tcW w:w="10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BE9599" w14:textId="77777777" w:rsidR="00C77134" w:rsidRPr="00965167" w:rsidRDefault="00305017" w:rsidP="006B6AD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озиционер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C83FBD" w:rsidRPr="00965167" w14:paraId="2A32F91F" w14:textId="77777777" w:rsidTr="00B10F02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FB23" w14:textId="2E7B6716" w:rsidR="00C83FBD" w:rsidRPr="00DB0B7A" w:rsidRDefault="006B61ED" w:rsidP="00A10612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C83FBD">
              <w:rPr>
                <w:rFonts w:asciiTheme="minorHAnsi" w:hAnsiTheme="minorHAnsi"/>
                <w:sz w:val="22"/>
                <w:szCs w:val="22"/>
              </w:rPr>
              <w:t>Тип исполнительного механизма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7316" w14:textId="6A0A7BCB" w:rsidR="00C83FBD" w:rsidRPr="009458C9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01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F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83FBD" w:rsidRPr="00014DFF">
              <w:rPr>
                <w:rFonts w:asciiTheme="minorHAnsi" w:hAnsiTheme="minorHAnsi"/>
                <w:spacing w:val="-4"/>
                <w:sz w:val="22"/>
                <w:szCs w:val="22"/>
              </w:rPr>
              <w:t>для установки на приводе с встроенным резистивным преобразователем положения</w:t>
            </w:r>
          </w:p>
        </w:tc>
      </w:tr>
      <w:tr w:rsidR="00C83FBD" w:rsidRPr="00965167" w14:paraId="3EA4A504" w14:textId="77777777" w:rsidTr="00B10F02"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E3D8" w14:textId="77777777" w:rsidR="00C83FBD" w:rsidRDefault="00C83FBD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972F" w14:textId="57E2A11C" w:rsidR="00C83FBD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892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F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83FBD">
              <w:rPr>
                <w:rFonts w:asciiTheme="minorHAnsi" w:hAnsiTheme="minorHAnsi"/>
                <w:spacing w:val="-4"/>
                <w:sz w:val="22"/>
                <w:szCs w:val="22"/>
              </w:rPr>
              <w:t>внешним резистивным преобразователем положения (</w:t>
            </w:r>
            <w:r w:rsidR="00C83FBD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IP</w:t>
            </w:r>
            <w:r w:rsidR="00C83FBD" w:rsidRPr="00C83FBD">
              <w:rPr>
                <w:rFonts w:asciiTheme="minorHAnsi" w:hAnsiTheme="minorHAnsi"/>
                <w:spacing w:val="-4"/>
                <w:sz w:val="22"/>
                <w:szCs w:val="22"/>
              </w:rPr>
              <w:t>54</w:t>
            </w:r>
            <w:r w:rsidR="00C83FBD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C83FBD" w:rsidRPr="00965167" w14:paraId="6A674087" w14:textId="77777777" w:rsidTr="00B10F02"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5F9C" w14:textId="77777777" w:rsidR="00C83FBD" w:rsidRDefault="00C83FBD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BB0A" w14:textId="2C5C168F" w:rsidR="00C83FBD" w:rsidRPr="001A6423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898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F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A6423">
              <w:rPr>
                <w:rFonts w:asciiTheme="minorHAnsi" w:hAnsiTheme="minorHAnsi"/>
                <w:spacing w:val="-4"/>
                <w:sz w:val="22"/>
                <w:szCs w:val="22"/>
              </w:rPr>
              <w:t>внешним резистивным преобразователем положения (</w:t>
            </w:r>
            <w:r w:rsidR="001A6423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IP</w:t>
            </w:r>
            <w:r w:rsidR="001A6423" w:rsidRPr="001A6423">
              <w:rPr>
                <w:rFonts w:asciiTheme="minorHAnsi" w:hAnsiTheme="minorHAnsi"/>
                <w:spacing w:val="-4"/>
                <w:sz w:val="22"/>
                <w:szCs w:val="22"/>
              </w:rPr>
              <w:t>67</w:t>
            </w:r>
            <w:r w:rsidR="001A6423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C83FBD" w:rsidRPr="00965167" w14:paraId="24F1F879" w14:textId="77777777" w:rsidTr="00B10F02">
        <w:trPr>
          <w:trHeight w:val="37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6957" w14:textId="77777777" w:rsidR="00C83FBD" w:rsidRDefault="00C83FBD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F077" w14:textId="304BCD74" w:rsidR="00C83FBD" w:rsidRPr="001A6423" w:rsidRDefault="00FA5C4D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09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A6423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внешним </w:t>
            </w:r>
            <w:r w:rsidR="00F24F31">
              <w:rPr>
                <w:rFonts w:asciiTheme="minorHAnsi" w:hAnsiTheme="minorHAnsi"/>
                <w:spacing w:val="-4"/>
                <w:sz w:val="22"/>
                <w:szCs w:val="22"/>
              </w:rPr>
              <w:t>бесконтактным</w:t>
            </w:r>
            <w:r w:rsidR="001A6423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– магнитным преобразователем положения (</w:t>
            </w:r>
            <w:r w:rsidR="001A6423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IP</w:t>
            </w:r>
            <w:r w:rsidR="001A6423" w:rsidRPr="001A6423">
              <w:rPr>
                <w:rFonts w:asciiTheme="minorHAnsi" w:hAnsiTheme="minorHAnsi"/>
                <w:spacing w:val="-4"/>
                <w:sz w:val="22"/>
                <w:szCs w:val="22"/>
              </w:rPr>
              <w:t>67</w:t>
            </w:r>
            <w:r w:rsidR="001A6423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C83FBD" w:rsidRPr="00965167" w14:paraId="66E946A8" w14:textId="77777777" w:rsidTr="008D401A">
        <w:trPr>
          <w:trHeight w:val="45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AD82" w14:textId="77777777" w:rsidR="00C83FBD" w:rsidRDefault="00C83FBD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035B5" w14:textId="75FDE8CA" w:rsidR="008D401A" w:rsidRPr="008D401A" w:rsidRDefault="00FA5C4D" w:rsidP="00A10612">
            <w:pPr>
              <w:rPr>
                <w:rFonts w:asciiTheme="minorHAnsi" w:hAnsiTheme="minorHAnsi"/>
                <w:spacing w:val="-4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50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C71EC" w:rsidRPr="006C71EC">
              <w:rPr>
                <w:rFonts w:asciiTheme="minorHAnsi" w:hAnsiTheme="minorHAnsi"/>
                <w:spacing w:val="-4"/>
                <w:sz w:val="22"/>
                <w:szCs w:val="22"/>
              </w:rPr>
              <w:t>внешним резистивным преобразователем положения (IP65)</w:t>
            </w:r>
          </w:p>
        </w:tc>
      </w:tr>
      <w:tr w:rsidR="008D401A" w:rsidRPr="00965167" w14:paraId="4AB81B8C" w14:textId="77777777" w:rsidTr="00B10F02">
        <w:trPr>
          <w:trHeight w:val="360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409D" w14:textId="0C6FED19" w:rsidR="008D401A" w:rsidRDefault="006B61ED" w:rsidP="008D401A">
            <w:pPr>
              <w:pStyle w:val="a7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07774">
              <w:rPr>
                <w:rFonts w:asciiTheme="minorHAnsi" w:hAnsiTheme="minorHAnsi"/>
                <w:sz w:val="22"/>
                <w:szCs w:val="22"/>
              </w:rPr>
              <w:t>*</w:t>
            </w:r>
            <w:r w:rsidR="008D401A" w:rsidRPr="008D401A">
              <w:rPr>
                <w:rFonts w:asciiTheme="minorHAnsi" w:hAnsiTheme="minorHAnsi"/>
                <w:sz w:val="22"/>
                <w:szCs w:val="22"/>
              </w:rPr>
              <w:t>Отдалённость позиционера от привода</w:t>
            </w:r>
            <w:r w:rsidR="00394B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7774">
              <w:rPr>
                <w:rFonts w:asciiTheme="minorHAnsi" w:hAnsiTheme="minorHAnsi"/>
                <w:sz w:val="22"/>
                <w:szCs w:val="22"/>
              </w:rPr>
              <w:t>(Длина кабеля)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B7CD" w14:textId="7714B6EB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7609670"/>
                <w:showingPlcHdr/>
                <w:text/>
              </w:sdtPr>
              <w:sdtEndPr/>
              <w:sdtContent>
                <w:r w:rsidR="008D401A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394BB9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в метрах (0…15м) согласно спецификации</w:t>
            </w:r>
          </w:p>
        </w:tc>
      </w:tr>
      <w:tr w:rsidR="008D401A" w14:paraId="1710DBB1" w14:textId="77777777" w:rsidTr="00C83FBD">
        <w:trPr>
          <w:trHeight w:val="429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B5E" w14:textId="46BF40D6" w:rsidR="008D401A" w:rsidRDefault="006B61ED" w:rsidP="008D401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Исполнение</w:t>
            </w:r>
            <w:r w:rsidR="00394BB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4F1" w14:textId="7EFA8935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80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B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BB9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</w:rPr>
              <w:t>с</w:t>
            </w:r>
            <w:r w:rsidR="001A0903">
              <w:rPr>
                <w:rFonts w:asciiTheme="minorHAnsi" w:hAnsiTheme="minorHAnsi"/>
                <w:spacing w:val="-4"/>
                <w:sz w:val="22"/>
                <w:szCs w:val="22"/>
              </w:rPr>
              <w:t>тандартное (общепромышленное)</w:t>
            </w:r>
          </w:p>
        </w:tc>
      </w:tr>
      <w:tr w:rsidR="008D401A" w14:paraId="0584E571" w14:textId="77777777" w:rsidTr="00C83FBD">
        <w:trPr>
          <w:trHeight w:val="429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8DC7B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9F4" w14:textId="6DFA2C8B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706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94BB9" w:rsidRPr="00394BB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</w:rPr>
              <w:t>и</w:t>
            </w:r>
            <w:r w:rsidR="001A0903">
              <w:rPr>
                <w:rFonts w:asciiTheme="minorHAnsi" w:hAnsiTheme="minorHAnsi"/>
                <w:spacing w:val="-4"/>
                <w:sz w:val="22"/>
                <w:szCs w:val="22"/>
              </w:rPr>
              <w:t>скробезопасное</w:t>
            </w:r>
          </w:p>
        </w:tc>
      </w:tr>
      <w:tr w:rsidR="008D401A" w14:paraId="394D05D5" w14:textId="77777777" w:rsidTr="00C83FBD">
        <w:trPr>
          <w:trHeight w:val="429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4AF" w14:textId="32273BD8" w:rsidR="008D401A" w:rsidRPr="00DB0B7A" w:rsidRDefault="006B61ED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*</w:t>
            </w:r>
            <w:r w:rsidR="001A0903">
              <w:rPr>
                <w:rFonts w:asciiTheme="minorHAnsi" w:hAnsiTheme="minorHAnsi"/>
              </w:rPr>
              <w:t>Аналоговый датчик положения</w:t>
            </w:r>
            <w:r w:rsidR="00C450AB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61A" w14:textId="318BC469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665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450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450AB" w:rsidRPr="00C450AB">
              <w:rPr>
                <w:rFonts w:asciiTheme="minorHAnsi" w:hAnsiTheme="minorHAnsi"/>
                <w:spacing w:val="-4"/>
                <w:sz w:val="22"/>
                <w:szCs w:val="22"/>
              </w:rPr>
              <w:t>б</w:t>
            </w:r>
            <w:r w:rsidR="001A0903">
              <w:rPr>
                <w:rFonts w:asciiTheme="minorHAnsi" w:hAnsiTheme="minorHAnsi"/>
                <w:spacing w:val="-4"/>
                <w:sz w:val="22"/>
                <w:szCs w:val="22"/>
              </w:rPr>
              <w:t>ез датчика положения</w:t>
            </w:r>
          </w:p>
        </w:tc>
      </w:tr>
      <w:tr w:rsidR="008D401A" w14:paraId="3A6CC690" w14:textId="77777777" w:rsidTr="00C83FBD">
        <w:trPr>
          <w:trHeight w:val="413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3AB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86A" w14:textId="00F41C2A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375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450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1A0903">
              <w:rPr>
                <w:rFonts w:asciiTheme="minorHAnsi" w:hAnsiTheme="minorHAnsi"/>
                <w:spacing w:val="-4"/>
                <w:sz w:val="22"/>
                <w:szCs w:val="22"/>
              </w:rPr>
              <w:t>с выходным сигналом 4…20 мА</w:t>
            </w:r>
          </w:p>
        </w:tc>
      </w:tr>
      <w:tr w:rsidR="008D401A" w14:paraId="0469E7B9" w14:textId="77777777" w:rsidTr="00C83FBD">
        <w:trPr>
          <w:trHeight w:val="340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ED6E" w14:textId="262F88BD" w:rsidR="008D401A" w:rsidRPr="00DB0B7A" w:rsidRDefault="006B61ED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Пневматические соединения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7DF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81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медные трубк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6 мм (никелированная латунь)</w:t>
            </w:r>
          </w:p>
        </w:tc>
      </w:tr>
      <w:tr w:rsidR="008D401A" w14:paraId="361BD04D" w14:textId="77777777" w:rsidTr="00C83FBD">
        <w:trPr>
          <w:trHeight w:val="34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249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F8E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7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трубки из нержавеющей стал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6 мм</w:t>
            </w:r>
          </w:p>
        </w:tc>
      </w:tr>
      <w:tr w:rsidR="008D401A" w14:paraId="14AEDF0D" w14:textId="77777777" w:rsidTr="00C83FBD">
        <w:trPr>
          <w:trHeight w:val="34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DB3C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EA7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476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полиэтиленовые трубк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6 мм (быстросъемные)</w:t>
            </w:r>
          </w:p>
        </w:tc>
      </w:tr>
      <w:tr w:rsidR="008D401A" w14:paraId="324EB341" w14:textId="77777777" w:rsidTr="00C83FBD">
        <w:trPr>
          <w:trHeight w:val="34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C29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A7B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682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медные трубк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8 мм (никелированная латунь)</w:t>
            </w:r>
          </w:p>
        </w:tc>
      </w:tr>
      <w:tr w:rsidR="008D401A" w14:paraId="17F72C8D" w14:textId="77777777" w:rsidTr="00C83FBD">
        <w:trPr>
          <w:trHeight w:val="34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4E6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EB0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020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трубки из нержавеющей стал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8 мм</w:t>
            </w:r>
          </w:p>
        </w:tc>
      </w:tr>
      <w:tr w:rsidR="008D401A" w14:paraId="0817BA3F" w14:textId="77777777" w:rsidTr="00C450AB">
        <w:trPr>
          <w:trHeight w:val="39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562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102" w14:textId="3CF553C9" w:rsidR="00C450AB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00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0A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полиэтиленовые трубки </w:t>
            </w:r>
            <w:r w:rsidR="008D401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8 мм (быстросъемные)</w:t>
            </w:r>
          </w:p>
        </w:tc>
      </w:tr>
      <w:tr w:rsidR="00C450AB" w14:paraId="7D3F2A65" w14:textId="77777777" w:rsidTr="00C83FBD">
        <w:trPr>
          <w:trHeight w:val="295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53E" w14:textId="77777777" w:rsidR="00C450AB" w:rsidRDefault="00C450AB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26A" w14:textId="571DF0FE" w:rsidR="00C450AB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228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0A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450AB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полиэтиленовые трубки </w:t>
            </w:r>
            <w:r w:rsidR="00C450A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</w:rPr>
              <w:t>6 мм (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ERMETO</w:t>
            </w:r>
            <w:r w:rsidR="00C450AB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8D401A" w14:paraId="0CE73F1E" w14:textId="77777777" w:rsidTr="00C83FBD">
        <w:trPr>
          <w:trHeight w:val="340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AA90" w14:textId="77777777" w:rsidR="008D401A" w:rsidRDefault="008D401A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3D3" w14:textId="77777777" w:rsidR="008D401A" w:rsidRPr="009458C9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102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др.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1414769"/>
                <w:showingPlcHdr/>
                <w:text/>
              </w:sdtPr>
              <w:sdtEndPr/>
              <w:sdtContent>
                <w:r w:rsidR="008D401A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8D401A">
              <w:rPr>
                <w:rFonts w:asciiTheme="minorHAnsi" w:hAnsiTheme="minorHAnsi"/>
                <w:sz w:val="22"/>
                <w:szCs w:val="22"/>
              </w:rPr>
              <w:t xml:space="preserve"> (по согласованию)</w:t>
            </w:r>
          </w:p>
        </w:tc>
      </w:tr>
      <w:tr w:rsidR="008D401A" w14:paraId="7929B664" w14:textId="77777777" w:rsidTr="00C83FBD">
        <w:trPr>
          <w:trHeight w:val="549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B72" w14:textId="089D8824" w:rsidR="008D401A" w:rsidRPr="00DB0B7A" w:rsidRDefault="006B61ED" w:rsidP="008D40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Блок манометров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B12" w14:textId="77777777" w:rsidR="008D401A" w:rsidRPr="000F0F4F" w:rsidRDefault="00FA5C4D" w:rsidP="008D401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 w:rsidRPr="00235567">
              <w:rPr>
                <w:rFonts w:asciiTheme="minorHAnsi" w:hAnsiTheme="minorHAnsi"/>
                <w:sz w:val="22"/>
                <w:szCs w:val="22"/>
              </w:rPr>
              <w:t xml:space="preserve">без 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манометров</w:t>
            </w:r>
          </w:p>
        </w:tc>
      </w:tr>
      <w:tr w:rsidR="008D401A" w14:paraId="73A94A2B" w14:textId="77777777" w:rsidTr="00C83FBD">
        <w:trPr>
          <w:trHeight w:val="469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6E6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709" w14:textId="0638E8F9" w:rsidR="008D401A" w:rsidRDefault="00FA5C4D" w:rsidP="008D401A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798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 w:rsidRPr="008B5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стандартное исполнение (корпус из углеродистой стали, черный цвет, механизм – латунь, </w:t>
            </w:r>
            <w:r w:rsidR="008D401A" w:rsidRPr="00235567">
              <w:rPr>
                <w:rFonts w:asciiTheme="minorHAnsi" w:hAnsiTheme="minorHAnsi"/>
                <w:sz w:val="22"/>
                <w:szCs w:val="22"/>
              </w:rPr>
              <w:t>диапазон рабочих</w:t>
            </w:r>
            <w:r w:rsidR="008D401A" w:rsidRPr="008B51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sz w:val="22"/>
                <w:szCs w:val="22"/>
              </w:rPr>
              <w:t>температур от -25 до +65</w:t>
            </w:r>
            <w:r w:rsidR="008D401A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DB60E3">
              <w:rPr>
                <w:rFonts w:asciiTheme="minorHAnsi" w:hAnsiTheme="minorHAnsi"/>
                <w:sz w:val="22"/>
                <w:szCs w:val="22"/>
              </w:rPr>
              <w:t>С)</w:t>
            </w:r>
          </w:p>
        </w:tc>
      </w:tr>
      <w:tr w:rsidR="008D401A" w14:paraId="6516A2A9" w14:textId="77777777" w:rsidTr="00C83FBD">
        <w:trPr>
          <w:trHeight w:val="405"/>
        </w:trPr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8F5506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5BD9554" w14:textId="35D3F1B9" w:rsidR="008D401A" w:rsidRDefault="00FA5C4D" w:rsidP="008D401A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753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 w:rsidRPr="008B5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с манометрами в корпусе из нерж. стали, механизм – </w:t>
            </w:r>
            <w:r w:rsidR="00DB60E3">
              <w:rPr>
                <w:rFonts w:asciiTheme="minorHAnsi" w:hAnsiTheme="minorHAnsi"/>
                <w:sz w:val="22"/>
                <w:szCs w:val="22"/>
              </w:rPr>
              <w:t>латунь, диапазон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рабочих температур от -25 до +65</w:t>
            </w:r>
            <w:r w:rsidR="008D401A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8D401A">
              <w:rPr>
                <w:rFonts w:asciiTheme="minorHAnsi" w:hAnsiTheme="minorHAnsi"/>
                <w:sz w:val="22"/>
                <w:szCs w:val="22"/>
              </w:rPr>
              <w:t>С</w:t>
            </w:r>
          </w:p>
        </w:tc>
      </w:tr>
      <w:tr w:rsidR="008D401A" w14:paraId="7D0A8937" w14:textId="77777777" w:rsidTr="003233D3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B23DC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4B6912" w14:textId="0BB6FA49" w:rsidR="008D401A" w:rsidRDefault="00FA5C4D" w:rsidP="008D401A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192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z w:val="22"/>
                <w:szCs w:val="22"/>
              </w:rPr>
              <w:t>с манометрами в корпусе из нерж. стали, механизм – нержавеющая сталь, диапазон рабочих температур от -25 до +85</w:t>
            </w:r>
            <w:r w:rsidR="008D401A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8D401A">
              <w:rPr>
                <w:rFonts w:asciiTheme="minorHAnsi" w:hAnsiTheme="minorHAnsi"/>
                <w:sz w:val="22"/>
                <w:szCs w:val="22"/>
              </w:rPr>
              <w:t>С</w:t>
            </w:r>
          </w:p>
        </w:tc>
      </w:tr>
      <w:tr w:rsidR="008D401A" w14:paraId="79274D8D" w14:textId="77777777" w:rsidTr="003233D3">
        <w:trPr>
          <w:trHeight w:val="397"/>
        </w:trPr>
        <w:tc>
          <w:tcPr>
            <w:tcW w:w="325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EED3B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Кабельный ввод</w:t>
            </w:r>
          </w:p>
        </w:tc>
        <w:tc>
          <w:tcPr>
            <w:tcW w:w="74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11FB9CA" w14:textId="77777777" w:rsidR="008D401A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4741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полиамид (для кабеля с диаметром оболочки 4…9 мм)</w:t>
            </w:r>
          </w:p>
        </w:tc>
      </w:tr>
      <w:tr w:rsidR="008D401A" w14:paraId="5F34669C" w14:textId="77777777" w:rsidTr="003233D3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D70BE3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BEFF270" w14:textId="77777777" w:rsidR="008D401A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7637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никелированная латунь (для кабеля с диаметром оболочки 4…9 мм)</w:t>
            </w:r>
          </w:p>
        </w:tc>
      </w:tr>
      <w:tr w:rsidR="008D401A" w14:paraId="626BEBB6" w14:textId="77777777" w:rsidTr="005D203F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16A27" w14:textId="77777777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624131" w14:textId="77777777" w:rsidR="008D401A" w:rsidRDefault="00FA5C4D" w:rsidP="008D401A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661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др.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4654922"/>
                <w:showingPlcHdr/>
                <w:text/>
              </w:sdtPr>
              <w:sdtEndPr/>
              <w:sdtContent>
                <w:r w:rsidR="008D401A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8D401A" w14:paraId="3EDEC495" w14:textId="77777777" w:rsidTr="005D203F">
        <w:trPr>
          <w:trHeight w:val="299"/>
        </w:trPr>
        <w:tc>
          <w:tcPr>
            <w:tcW w:w="107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DFE848" w14:textId="0CF726DE" w:rsidR="008D401A" w:rsidRPr="005D203F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ыбор монтажного комплекта</w:t>
            </w:r>
          </w:p>
        </w:tc>
      </w:tr>
      <w:tr w:rsidR="00D60E29" w14:paraId="77F6B55D" w14:textId="213E5310" w:rsidTr="00B14EB8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3C4B0" w14:textId="1A35768E" w:rsidR="00D60E29" w:rsidRDefault="00FA5C4D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2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2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60E29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D60E29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D60E29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D60E29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D60E29" w:rsidRPr="0087574B">
              <w:rPr>
                <w:rFonts w:asciiTheme="minorHAnsi" w:hAnsiTheme="minorHAnsi"/>
                <w:b/>
                <w:sz w:val="22"/>
                <w:szCs w:val="22"/>
              </w:rPr>
              <w:t>000</w:t>
            </w:r>
          </w:p>
          <w:p w14:paraId="1011F876" w14:textId="71892A9D" w:rsidR="00D60E29" w:rsidRPr="0087574B" w:rsidRDefault="00D60E29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0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41446580" w14:textId="77777777" w:rsidR="00D60E29" w:rsidRDefault="00D60E29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055B7C" w14:textId="1B3FADEE" w:rsidR="00D60E29" w:rsidRDefault="00D60E29" w:rsidP="00D60E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49B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9BD88F6" wp14:editId="574CEF9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518</wp:posOffset>
                  </wp:positionV>
                  <wp:extent cx="2826000" cy="9360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0E29">
              <w:rPr>
                <w:rFonts w:asciiTheme="minorHAnsi" w:hAnsiTheme="minorHAnsi"/>
                <w:sz w:val="22"/>
                <w:szCs w:val="22"/>
              </w:rPr>
              <w:t>Для монтажа на столбчатом (колонного типа) линейном мембранном приводе одностороннего действия типа “P” (нормально открытый) и “R” (нормально закрытый) производства “</w:t>
            </w:r>
            <w:proofErr w:type="spellStart"/>
            <w:r w:rsidRPr="00D60E29">
              <w:rPr>
                <w:rFonts w:asciiTheme="minorHAnsi" w:hAnsiTheme="minorHAnsi"/>
                <w:sz w:val="22"/>
                <w:szCs w:val="22"/>
              </w:rPr>
              <w:t>Polna</w:t>
            </w:r>
            <w:proofErr w:type="spellEnd"/>
            <w:r w:rsidRPr="00D60E29">
              <w:rPr>
                <w:rFonts w:asciiTheme="minorHAnsi" w:hAnsiTheme="minorHAnsi"/>
                <w:sz w:val="22"/>
                <w:szCs w:val="22"/>
              </w:rPr>
              <w:t xml:space="preserve"> S.A.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</w:tc>
      </w:tr>
      <w:tr w:rsidR="008D401A" w14:paraId="16B6176D" w14:textId="2E504CBA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E0CE48" w14:textId="4D4F2E8A" w:rsidR="008D401A" w:rsidRDefault="00FA5C4D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741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8D401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4AD8A5BD" w14:textId="77777777" w:rsidR="008D401A" w:rsidRPr="0087574B" w:rsidRDefault="008D401A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0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  <w:p w14:paraId="71B936C7" w14:textId="77777777" w:rsidR="008D401A" w:rsidRPr="0087574B" w:rsidRDefault="008D401A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B6610D" w14:textId="77777777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DC92D" w14:textId="546C4913" w:rsidR="008D401A" w:rsidRDefault="00D60E29" w:rsidP="008D401A">
            <w:pPr>
              <w:rPr>
                <w:rFonts w:asciiTheme="minorHAnsi" w:hAnsiTheme="minorHAnsi"/>
                <w:sz w:val="22"/>
                <w:szCs w:val="22"/>
              </w:rPr>
            </w:pPr>
            <w:r w:rsidRPr="00C049B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95F6F5E" wp14:editId="470A7AEE">
                  <wp:simplePos x="0" y="0"/>
                  <wp:positionH relativeFrom="column">
                    <wp:posOffset>-1579880</wp:posOffset>
                  </wp:positionH>
                  <wp:positionV relativeFrom="paragraph">
                    <wp:posOffset>-3175</wp:posOffset>
                  </wp:positionV>
                  <wp:extent cx="1486535" cy="10871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Для монтажа на линейном мембранном приводе одностороннего действия типа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“</w:t>
            </w:r>
            <w:r w:rsidR="008D401A">
              <w:rPr>
                <w:rFonts w:asciiTheme="minorHAnsi" w:hAnsiTheme="minorHAnsi"/>
                <w:sz w:val="22"/>
                <w:szCs w:val="22"/>
              </w:rPr>
              <w:t>37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”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(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нормально открытый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)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или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Pr="00EB082C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>
              <w:rPr>
                <w:rFonts w:asciiTheme="minorHAnsi" w:hAnsiTheme="minorHAnsi"/>
                <w:sz w:val="22"/>
                <w:szCs w:val="22"/>
              </w:rPr>
              <w:t>производства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Polna</w:t>
            </w:r>
            <w:proofErr w:type="spellEnd"/>
            <w:r w:rsidR="008D401A" w:rsidRPr="006F01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.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4214D536" w14:textId="592F93BB" w:rsidR="008D401A" w:rsidRDefault="008D401A" w:rsidP="008D40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9C4CA4" w14:textId="1BB14FDD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  <w:tr w:rsidR="008D401A" w14:paraId="7F1F470D" w14:textId="41746F07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5CAFB0" w14:textId="77777777" w:rsidR="008D401A" w:rsidRPr="0087574B" w:rsidRDefault="00FA5C4D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967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8D401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745B2656" w14:textId="77777777" w:rsidR="008D401A" w:rsidRPr="0087574B" w:rsidRDefault="008D401A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0)</w:t>
            </w:r>
          </w:p>
          <w:p w14:paraId="74DDE175" w14:textId="77777777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5BF5F" w14:textId="42417CAF" w:rsidR="008D401A" w:rsidRDefault="00D60E29" w:rsidP="008D401A">
            <w:pPr>
              <w:rPr>
                <w:rFonts w:asciiTheme="minorHAnsi" w:hAnsiTheme="minorHAnsi"/>
                <w:sz w:val="22"/>
                <w:szCs w:val="22"/>
              </w:rPr>
            </w:pPr>
            <w:r w:rsidRPr="00C049B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ED6AAD4" wp14:editId="697E508D">
                  <wp:simplePos x="0" y="0"/>
                  <wp:positionH relativeFrom="column">
                    <wp:posOffset>-1864995</wp:posOffset>
                  </wp:positionH>
                  <wp:positionV relativeFrom="paragraph">
                    <wp:posOffset>15875</wp:posOffset>
                  </wp:positionV>
                  <wp:extent cx="1695450" cy="11049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Для монтажа на линейном </w:t>
            </w:r>
            <w:proofErr w:type="spellStart"/>
            <w:r w:rsidR="008D401A">
              <w:rPr>
                <w:rFonts w:asciiTheme="minorHAnsi" w:hAnsiTheme="minorHAnsi"/>
                <w:sz w:val="22"/>
                <w:szCs w:val="22"/>
              </w:rPr>
              <w:t>многопружинном</w:t>
            </w:r>
            <w:proofErr w:type="spellEnd"/>
            <w:r w:rsidR="008D401A">
              <w:rPr>
                <w:rFonts w:asciiTheme="minorHAnsi" w:hAnsiTheme="minorHAnsi"/>
                <w:sz w:val="22"/>
                <w:szCs w:val="22"/>
              </w:rPr>
              <w:t xml:space="preserve"> мембранном приводе одностороннего действия типа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“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  <w:r w:rsidR="008D401A" w:rsidRPr="00E27FFA">
              <w:rPr>
                <w:rFonts w:asciiTheme="minorHAnsi" w:hAnsiTheme="minorHAnsi"/>
                <w:sz w:val="22"/>
                <w:szCs w:val="22"/>
              </w:rPr>
              <w:t>1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”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(</w:t>
            </w:r>
            <w:r w:rsidR="008D401A">
              <w:rPr>
                <w:rFonts w:asciiTheme="minorHAnsi" w:hAnsiTheme="minorHAnsi"/>
                <w:sz w:val="22"/>
                <w:szCs w:val="22"/>
              </w:rPr>
              <w:t>нормально открытый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)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или </w:t>
            </w:r>
            <w:r w:rsidR="008D401A" w:rsidRPr="00EB082C">
              <w:rPr>
                <w:rFonts w:asciiTheme="minorHAnsi" w:hAnsiTheme="minorHAnsi"/>
                <w:sz w:val="22"/>
                <w:szCs w:val="22"/>
              </w:rPr>
              <w:t>“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  <w:r w:rsidRPr="009A6CB5">
              <w:rPr>
                <w:rFonts w:asciiTheme="minorHAnsi" w:hAnsiTheme="minorHAnsi"/>
                <w:sz w:val="22"/>
                <w:szCs w:val="22"/>
              </w:rPr>
              <w:t>1</w:t>
            </w:r>
            <w:r w:rsidRPr="00EB082C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>
              <w:rPr>
                <w:rFonts w:asciiTheme="minorHAnsi" w:hAnsiTheme="minorHAnsi"/>
                <w:sz w:val="22"/>
                <w:szCs w:val="22"/>
              </w:rPr>
              <w:t>производства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Polna</w:t>
            </w:r>
            <w:proofErr w:type="spellEnd"/>
            <w:r w:rsidR="008D401A" w:rsidRPr="006F01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.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8D401A" w:rsidRPr="006F01F4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2AD44752" w14:textId="5C63686B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8D401A" w14:paraId="07DA3AF8" w14:textId="5AE76912" w:rsidTr="00D60E29">
        <w:trPr>
          <w:trHeight w:val="155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B0106" w14:textId="77777777" w:rsidR="008D401A" w:rsidRPr="0087574B" w:rsidRDefault="00FA5C4D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716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8D401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67DAB9E9" w14:textId="77777777" w:rsidR="008D401A" w:rsidRPr="0087574B" w:rsidRDefault="008D401A" w:rsidP="008D40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0)</w:t>
            </w:r>
          </w:p>
          <w:p w14:paraId="6DF5C02C" w14:textId="77777777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0694B7" w14:textId="3961B1ED" w:rsidR="008D401A" w:rsidRDefault="00D60E29" w:rsidP="008D401A">
            <w:pPr>
              <w:rPr>
                <w:rFonts w:asciiTheme="minorHAnsi" w:hAnsiTheme="minorHAnsi"/>
                <w:sz w:val="22"/>
                <w:szCs w:val="22"/>
              </w:rPr>
            </w:pPr>
            <w:r w:rsidRPr="00C049B5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8407313" wp14:editId="63C8176A">
                  <wp:simplePos x="0" y="0"/>
                  <wp:positionH relativeFrom="column">
                    <wp:posOffset>-1127125</wp:posOffset>
                  </wp:positionH>
                  <wp:positionV relativeFrom="paragraph">
                    <wp:posOffset>19050</wp:posOffset>
                  </wp:positionV>
                  <wp:extent cx="1252855" cy="918210"/>
                  <wp:effectExtent l="0" t="0" r="444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Для монтажа на приводе одностороннего действия с регулирующим клапаном (в соответствии с 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PN</w:t>
            </w:r>
            <w:r w:rsidR="008D401A" w:rsidRPr="009A6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EN</w:t>
            </w:r>
            <w:r w:rsidR="008D401A" w:rsidRPr="009A6CB5">
              <w:rPr>
                <w:rFonts w:asciiTheme="minorHAnsi" w:hAnsiTheme="minorHAnsi"/>
                <w:sz w:val="22"/>
                <w:szCs w:val="22"/>
              </w:rPr>
              <w:t xml:space="preserve"> 60534-6-1:2001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), например на приводах фирм </w:t>
            </w:r>
            <w:r w:rsidR="008D401A" w:rsidRPr="009A6CB5">
              <w:rPr>
                <w:rFonts w:asciiTheme="minorHAnsi" w:hAnsiTheme="minorHAnsi"/>
                <w:sz w:val="22"/>
                <w:szCs w:val="22"/>
              </w:rPr>
              <w:t>“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Samson</w:t>
            </w:r>
            <w:r w:rsidR="008D401A" w:rsidRPr="009A6CB5">
              <w:rPr>
                <w:rFonts w:asciiTheme="minorHAnsi" w:hAnsiTheme="minorHAnsi"/>
                <w:sz w:val="22"/>
                <w:szCs w:val="22"/>
              </w:rPr>
              <w:t>”</w:t>
            </w:r>
            <w:r w:rsidR="008D401A" w:rsidRPr="000C46C4">
              <w:rPr>
                <w:rFonts w:asciiTheme="minorHAnsi" w:hAnsiTheme="minorHAnsi"/>
                <w:sz w:val="22"/>
                <w:szCs w:val="22"/>
              </w:rPr>
              <w:t>, “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Arca</w:t>
            </w:r>
            <w:r w:rsidR="008D401A" w:rsidRPr="000C46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sz w:val="22"/>
                <w:szCs w:val="22"/>
                <w:lang w:val="en-US"/>
              </w:rPr>
              <w:t>Regler</w:t>
            </w:r>
            <w:r w:rsidR="008D401A" w:rsidRPr="000C46C4">
              <w:rPr>
                <w:rFonts w:asciiTheme="minorHAnsi" w:hAnsiTheme="minorHAnsi"/>
                <w:sz w:val="22"/>
                <w:szCs w:val="22"/>
              </w:rPr>
              <w:t>”</w:t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B6B353" w14:textId="347B637A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01A" w14:paraId="6E4FF714" w14:textId="77777777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24438" w14:textId="77777777" w:rsidR="008D401A" w:rsidRDefault="00FA5C4D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9234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 w:rsidR="008D401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14:paraId="1C20AC73" w14:textId="19BD8441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X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0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5B05E" w14:textId="4A1AF840" w:rsidR="008D401A" w:rsidRPr="0087574B" w:rsidRDefault="00D60E29" w:rsidP="008D401A">
            <w:pPr>
              <w:rPr>
                <w:rFonts w:asciiTheme="minorHAnsi" w:hAnsiTheme="minorHAnsi"/>
                <w:sz w:val="22"/>
                <w:szCs w:val="22"/>
              </w:rPr>
            </w:pPr>
            <w:r w:rsidRPr="00C049B5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154C543" wp14:editId="574EB170">
                  <wp:simplePos x="0" y="0"/>
                  <wp:positionH relativeFrom="column">
                    <wp:posOffset>-1692275</wp:posOffset>
                  </wp:positionH>
                  <wp:positionV relativeFrom="paragraph">
                    <wp:posOffset>-10795</wp:posOffset>
                  </wp:positionV>
                  <wp:extent cx="1579880" cy="1310005"/>
                  <wp:effectExtent l="0" t="0" r="1270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01A">
              <w:rPr>
                <w:rFonts w:asciiTheme="minorHAnsi" w:hAnsiTheme="minorHAnsi"/>
                <w:sz w:val="22"/>
                <w:szCs w:val="22"/>
              </w:rPr>
              <w:t xml:space="preserve">Для монтажа на приводах 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одностороннего и двустороннего действия</w:t>
            </w:r>
            <w:r w:rsidR="008D401A">
              <w:rPr>
                <w:rFonts w:asciiTheme="minorHAnsi" w:hAnsiTheme="minorHAnsi"/>
                <w:bCs/>
                <w:sz w:val="22"/>
                <w:szCs w:val="22"/>
              </w:rPr>
              <w:t xml:space="preserve"> (в соответствии с 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N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SO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 xml:space="preserve"> 5211, 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IN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 xml:space="preserve">3337, 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DI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DE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 xml:space="preserve"> 38450 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mur</w:t>
            </w:r>
            <w:r w:rsidR="008D401A">
              <w:rPr>
                <w:rFonts w:asciiTheme="minorHAnsi" w:hAnsiTheme="minorHAnsi"/>
                <w:bCs/>
                <w:sz w:val="22"/>
                <w:szCs w:val="22"/>
              </w:rPr>
              <w:t xml:space="preserve">), например на приводах фирм 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“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Torque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”, “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bro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proofErr w:type="spellStart"/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rmaturen</w:t>
            </w:r>
            <w:proofErr w:type="spellEnd"/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”, “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l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8D401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tic</w:t>
            </w:r>
            <w:r w:rsidR="008D401A" w:rsidRPr="00AF505D">
              <w:rPr>
                <w:rFonts w:asciiTheme="minorHAnsi" w:hAnsiTheme="minorHAnsi"/>
                <w:bCs/>
                <w:sz w:val="22"/>
                <w:szCs w:val="22"/>
              </w:rPr>
              <w:t xml:space="preserve">” 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</w:t>
            </w:r>
          </w:p>
          <w:p w14:paraId="2C846629" w14:textId="2C260859" w:rsidR="008D401A" w:rsidRPr="0087574B" w:rsidRDefault="008D401A" w:rsidP="008D401A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</w:p>
        </w:tc>
      </w:tr>
      <w:tr w:rsidR="008D401A" w14:paraId="484E1092" w14:textId="77777777" w:rsidTr="00A71783">
        <w:trPr>
          <w:trHeight w:val="972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87C0C" w14:textId="77777777" w:rsidR="008D401A" w:rsidRDefault="00FA5C4D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9023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 w:rsidR="008D401A" w:rsidRPr="007E401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47DC9F43" w14:textId="059E0514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X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4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6B0EB" w14:textId="1C8BE831" w:rsidR="008D401A" w:rsidRDefault="008D401A" w:rsidP="008D401A">
            <w:pPr>
              <w:rPr>
                <w:rFonts w:asciiTheme="minorHAnsi" w:hAnsiTheme="minorHAnsi"/>
                <w:sz w:val="32"/>
                <w:szCs w:val="32"/>
              </w:rPr>
            </w:pP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>Монта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позиционер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вне привода </w:t>
            </w:r>
            <w:r w:rsidRPr="00AF505D">
              <w:rPr>
                <w:rFonts w:asciiTheme="minorHAnsi" w:hAnsiTheme="minorHAnsi"/>
                <w:bCs/>
                <w:sz w:val="22"/>
                <w:szCs w:val="22"/>
              </w:rPr>
              <w:t>одностороннего и двустороннего действия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с внешним резистивным преобразователем положения)</w:t>
            </w:r>
          </w:p>
        </w:tc>
      </w:tr>
      <w:tr w:rsidR="008D401A" w14:paraId="67AF43CF" w14:textId="77777777" w:rsidTr="00A71783">
        <w:trPr>
          <w:trHeight w:val="972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ADA2" w14:textId="77777777" w:rsidR="008D401A" w:rsidRPr="005B586F" w:rsidRDefault="00FA5C4D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100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="008D401A"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8D401A"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="008D401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XXX</w:t>
            </w:r>
          </w:p>
          <w:p w14:paraId="22909692" w14:textId="1E0FC3FB" w:rsidR="008D401A" w:rsidRPr="004169D9" w:rsidRDefault="008D401A" w:rsidP="008D401A">
            <w:pPr>
              <w:jc w:val="center"/>
              <w:rPr>
                <w:rFonts w:asciiTheme="minorHAnsi" w:hAnsiTheme="minorHAnsi"/>
                <w:bCs/>
                <w:i/>
                <w:iCs/>
                <w:sz w:val="32"/>
                <w:szCs w:val="32"/>
              </w:rPr>
            </w:pP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для позиционеров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PIS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X</w:t>
            </w:r>
            <w:r w:rsidRPr="005B586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1</w:t>
            </w:r>
            <w:r w:rsidRPr="004169D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0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2DADE4" w14:textId="284F3FD7" w:rsidR="008D401A" w:rsidRDefault="00406393" w:rsidP="008D40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B3F2C">
              <w:rPr>
                <w:rFonts w:asciiTheme="minorHAnsi" w:hAnsiTheme="minorHAns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3C55E16" wp14:editId="38639A2E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6350</wp:posOffset>
                  </wp:positionV>
                  <wp:extent cx="1616075" cy="1198245"/>
                  <wp:effectExtent l="0" t="0" r="3175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Для монтажа вне привода двустороннего действия с поступательным перемещением штока привода, например приводы серии 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NOMO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 производства “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ema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ielce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” или соответствующие 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SO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 6431 приводы “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ema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ielce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>”, “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ESTO</w:t>
            </w:r>
            <w:r w:rsidR="008D401A" w:rsidRPr="008B3F2C">
              <w:rPr>
                <w:rFonts w:asciiTheme="minorHAnsi" w:hAnsiTheme="minorHAnsi"/>
                <w:bCs/>
                <w:sz w:val="22"/>
                <w:szCs w:val="22"/>
              </w:rPr>
              <w:t>”.</w:t>
            </w:r>
          </w:p>
          <w:p w14:paraId="1FED24F3" w14:textId="59F50860" w:rsidR="008D401A" w:rsidRPr="008B3F2C" w:rsidRDefault="008D401A" w:rsidP="008D401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D401A" w14:paraId="58DE8BE7" w14:textId="32186A76" w:rsidTr="002B70E3">
        <w:trPr>
          <w:trHeight w:val="299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C20866" w14:textId="010020BB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Материал монтажного комплекта</w:t>
            </w:r>
          </w:p>
        </w:tc>
        <w:tc>
          <w:tcPr>
            <w:tcW w:w="34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195B" w14:textId="16BF036A" w:rsidR="008D401A" w:rsidRPr="002B70E3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508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Нержавеющая сталь (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SS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8F7E6" w14:textId="3F1058B3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940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Углеродистая сталь (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SO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8D401A" w14:paraId="0A8DEF31" w14:textId="77777777" w:rsidTr="005D203F">
        <w:trPr>
          <w:trHeight w:val="299"/>
        </w:trPr>
        <w:tc>
          <w:tcPr>
            <w:tcW w:w="1074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9BD6D9" w14:textId="21ABC800" w:rsidR="008D401A" w:rsidRDefault="008D401A" w:rsidP="008D401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8D401A" w14:paraId="01DCA468" w14:textId="5946EAEA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2BFFE1" w14:textId="64A02F71" w:rsidR="008D401A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0DBC">
              <w:rPr>
                <w:rFonts w:asciiTheme="minorHAnsi" w:hAnsiTheme="minorHAnsi"/>
                <w:b/>
                <w:sz w:val="22"/>
                <w:szCs w:val="22"/>
              </w:rPr>
              <w:t>Редуктор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давления с фильтром</w:t>
            </w:r>
            <w:r w:rsidRPr="008E0D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E0D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</w:t>
            </w:r>
            <w:r w:rsidRPr="003233D3">
              <w:rPr>
                <w:rFonts w:asciiTheme="minorHAnsi" w:hAnsiTheme="minorHAnsi"/>
                <w:b/>
                <w:sz w:val="22"/>
                <w:szCs w:val="22"/>
              </w:rPr>
              <w:t>110</w:t>
            </w:r>
          </w:p>
        </w:tc>
        <w:tc>
          <w:tcPr>
            <w:tcW w:w="3525" w:type="dxa"/>
            <w:gridSpan w:val="4"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045925" w14:textId="4B87EAAE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76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Требуется</w:t>
            </w:r>
          </w:p>
        </w:tc>
        <w:tc>
          <w:tcPr>
            <w:tcW w:w="3983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EF6F7" w14:textId="39A3A369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848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8D401A" w14:paraId="64D2F136" w14:textId="77777777" w:rsidTr="000D1DC1">
        <w:trPr>
          <w:trHeight w:val="299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6AE61" w14:textId="3233F6E8" w:rsidR="008D401A" w:rsidRPr="008E0DBC" w:rsidRDefault="008D401A" w:rsidP="008D401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Влагоотделитель</w:t>
            </w:r>
            <w:proofErr w:type="spellEnd"/>
            <w:r w:rsidRPr="008E0D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E0D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202</w:t>
            </w:r>
          </w:p>
        </w:tc>
        <w:tc>
          <w:tcPr>
            <w:tcW w:w="3525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CAF42" w14:textId="0E93DEC0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574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Требуется</w:t>
            </w:r>
          </w:p>
        </w:tc>
        <w:tc>
          <w:tcPr>
            <w:tcW w:w="398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C3FA8" w14:textId="59D535A1" w:rsidR="008D401A" w:rsidRDefault="00FA5C4D" w:rsidP="008D401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499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401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D401A"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8D401A" w14:paraId="30741461" w14:textId="77777777" w:rsidTr="000D1DC1">
        <w:trPr>
          <w:trHeight w:val="299"/>
        </w:trPr>
        <w:tc>
          <w:tcPr>
            <w:tcW w:w="1074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7D005" w14:textId="462EDC9E" w:rsidR="008D401A" w:rsidRDefault="008D401A" w:rsidP="008D401A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8D401A" w14:paraId="15CC5260" w14:textId="77777777" w:rsidTr="00C049B5">
        <w:trPr>
          <w:trHeight w:val="1344"/>
        </w:trPr>
        <w:tc>
          <w:tcPr>
            <w:tcW w:w="1074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4D0D5" w14:textId="77777777" w:rsidR="008D401A" w:rsidRDefault="008D401A" w:rsidP="008D401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613E8912" w14:textId="77777777" w:rsidR="00A90DA7" w:rsidRDefault="00A90DA7"/>
    <w:p w14:paraId="66EA7106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4AFEDDE1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14:paraId="2E92CD64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14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50DE4833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7A84A251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14:paraId="4D53FCCE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15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2A163C96" w14:textId="77777777"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A10612">
      <w:headerReference w:type="default" r:id="rId16"/>
      <w:footerReference w:type="default" r:id="rId17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1D81" w14:textId="77777777" w:rsidR="00FA5C4D" w:rsidRDefault="00FA5C4D" w:rsidP="00837060">
      <w:r>
        <w:separator/>
      </w:r>
    </w:p>
  </w:endnote>
  <w:endnote w:type="continuationSeparator" w:id="0">
    <w:p w14:paraId="62C23A91" w14:textId="77777777" w:rsidR="00FA5C4D" w:rsidRDefault="00FA5C4D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29E0" w14:textId="77777777" w:rsidR="00837060" w:rsidRDefault="0047297A">
    <w:pPr>
      <w:pStyle w:val="a5"/>
    </w:pPr>
    <w:r>
      <w:rPr>
        <w:noProof/>
        <w:lang w:eastAsia="ru-RU"/>
      </w:rPr>
      <w:drawing>
        <wp:inline distT="0" distB="0" distL="0" distR="0" wp14:anchorId="4848AF75" wp14:editId="277FFE56">
          <wp:extent cx="6781800" cy="857250"/>
          <wp:effectExtent l="0" t="0" r="0" b="0"/>
          <wp:docPr id="1" name="Рисунок 1" descr="APLISENS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ISENS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D4E2" w14:textId="77777777" w:rsidR="00FA5C4D" w:rsidRDefault="00FA5C4D" w:rsidP="00837060">
      <w:r>
        <w:separator/>
      </w:r>
    </w:p>
  </w:footnote>
  <w:footnote w:type="continuationSeparator" w:id="0">
    <w:p w14:paraId="13BF152C" w14:textId="77777777" w:rsidR="00FA5C4D" w:rsidRDefault="00FA5C4D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A30C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31D8AA70" wp14:editId="600F5BFC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60"/>
    <w:rsid w:val="000001E2"/>
    <w:rsid w:val="00006D0E"/>
    <w:rsid w:val="00011721"/>
    <w:rsid w:val="00014DFF"/>
    <w:rsid w:val="00020611"/>
    <w:rsid w:val="0002326D"/>
    <w:rsid w:val="00025253"/>
    <w:rsid w:val="00051A08"/>
    <w:rsid w:val="0005751C"/>
    <w:rsid w:val="00060845"/>
    <w:rsid w:val="00061A3D"/>
    <w:rsid w:val="0006216B"/>
    <w:rsid w:val="000624FD"/>
    <w:rsid w:val="00087D8A"/>
    <w:rsid w:val="00091313"/>
    <w:rsid w:val="000B5916"/>
    <w:rsid w:val="000C46C4"/>
    <w:rsid w:val="000C69C1"/>
    <w:rsid w:val="000D1DC1"/>
    <w:rsid w:val="000D50DB"/>
    <w:rsid w:val="000E3D5A"/>
    <w:rsid w:val="000F0F4F"/>
    <w:rsid w:val="0015737E"/>
    <w:rsid w:val="00164F9A"/>
    <w:rsid w:val="00180476"/>
    <w:rsid w:val="0018251C"/>
    <w:rsid w:val="0018411D"/>
    <w:rsid w:val="001907EF"/>
    <w:rsid w:val="0019167A"/>
    <w:rsid w:val="00197144"/>
    <w:rsid w:val="001A0903"/>
    <w:rsid w:val="001A197B"/>
    <w:rsid w:val="001A1F8B"/>
    <w:rsid w:val="001A6423"/>
    <w:rsid w:val="001A77AA"/>
    <w:rsid w:val="001C6C70"/>
    <w:rsid w:val="001D4EE9"/>
    <w:rsid w:val="0021668D"/>
    <w:rsid w:val="00235567"/>
    <w:rsid w:val="00242054"/>
    <w:rsid w:val="002468B3"/>
    <w:rsid w:val="0025100A"/>
    <w:rsid w:val="00263EE6"/>
    <w:rsid w:val="00280C93"/>
    <w:rsid w:val="00284F46"/>
    <w:rsid w:val="00287AE3"/>
    <w:rsid w:val="00292025"/>
    <w:rsid w:val="002A533F"/>
    <w:rsid w:val="002B41AF"/>
    <w:rsid w:val="002B70E3"/>
    <w:rsid w:val="002C07D1"/>
    <w:rsid w:val="002C3531"/>
    <w:rsid w:val="002C62B4"/>
    <w:rsid w:val="002D766F"/>
    <w:rsid w:val="002E0032"/>
    <w:rsid w:val="002E076C"/>
    <w:rsid w:val="002F3ECD"/>
    <w:rsid w:val="002F49DC"/>
    <w:rsid w:val="00305017"/>
    <w:rsid w:val="00313DB3"/>
    <w:rsid w:val="00316FC4"/>
    <w:rsid w:val="003233D3"/>
    <w:rsid w:val="0033330E"/>
    <w:rsid w:val="00342D47"/>
    <w:rsid w:val="00344017"/>
    <w:rsid w:val="003477DC"/>
    <w:rsid w:val="003653C4"/>
    <w:rsid w:val="00382AB4"/>
    <w:rsid w:val="00390EE1"/>
    <w:rsid w:val="003923E3"/>
    <w:rsid w:val="00394BB9"/>
    <w:rsid w:val="003A39F6"/>
    <w:rsid w:val="003C427D"/>
    <w:rsid w:val="003D3DDA"/>
    <w:rsid w:val="003E7B94"/>
    <w:rsid w:val="003F11ED"/>
    <w:rsid w:val="00403F19"/>
    <w:rsid w:val="00406393"/>
    <w:rsid w:val="00407774"/>
    <w:rsid w:val="004169D9"/>
    <w:rsid w:val="00421834"/>
    <w:rsid w:val="004220CD"/>
    <w:rsid w:val="00423A90"/>
    <w:rsid w:val="004310E5"/>
    <w:rsid w:val="00450E76"/>
    <w:rsid w:val="0047297A"/>
    <w:rsid w:val="00475022"/>
    <w:rsid w:val="004A0987"/>
    <w:rsid w:val="004A27FB"/>
    <w:rsid w:val="004B3F89"/>
    <w:rsid w:val="004C1A65"/>
    <w:rsid w:val="004F1604"/>
    <w:rsid w:val="005014FF"/>
    <w:rsid w:val="005144B1"/>
    <w:rsid w:val="0052048C"/>
    <w:rsid w:val="0053073B"/>
    <w:rsid w:val="00535363"/>
    <w:rsid w:val="00536B17"/>
    <w:rsid w:val="00541E9F"/>
    <w:rsid w:val="00544C85"/>
    <w:rsid w:val="005451C7"/>
    <w:rsid w:val="00566040"/>
    <w:rsid w:val="005743E4"/>
    <w:rsid w:val="005811DD"/>
    <w:rsid w:val="00586998"/>
    <w:rsid w:val="0059519A"/>
    <w:rsid w:val="00597D0C"/>
    <w:rsid w:val="005A41CE"/>
    <w:rsid w:val="005B4E46"/>
    <w:rsid w:val="005B586F"/>
    <w:rsid w:val="005C0B18"/>
    <w:rsid w:val="005D203F"/>
    <w:rsid w:val="005E3E01"/>
    <w:rsid w:val="005E4B2A"/>
    <w:rsid w:val="005E7FF2"/>
    <w:rsid w:val="00601810"/>
    <w:rsid w:val="00632FD0"/>
    <w:rsid w:val="00634551"/>
    <w:rsid w:val="00665143"/>
    <w:rsid w:val="0068090D"/>
    <w:rsid w:val="006B61ED"/>
    <w:rsid w:val="006C71EC"/>
    <w:rsid w:val="006F01F4"/>
    <w:rsid w:val="006F6EFB"/>
    <w:rsid w:val="007025CE"/>
    <w:rsid w:val="00702F21"/>
    <w:rsid w:val="00714494"/>
    <w:rsid w:val="00717EB8"/>
    <w:rsid w:val="007210CF"/>
    <w:rsid w:val="007263DA"/>
    <w:rsid w:val="00740E39"/>
    <w:rsid w:val="007478C6"/>
    <w:rsid w:val="00750CD9"/>
    <w:rsid w:val="007936CB"/>
    <w:rsid w:val="007A0C6D"/>
    <w:rsid w:val="007B6667"/>
    <w:rsid w:val="007D4B67"/>
    <w:rsid w:val="007E06C6"/>
    <w:rsid w:val="007E4016"/>
    <w:rsid w:val="00801A57"/>
    <w:rsid w:val="008038F9"/>
    <w:rsid w:val="00811E0A"/>
    <w:rsid w:val="008166F0"/>
    <w:rsid w:val="00837060"/>
    <w:rsid w:val="0085699D"/>
    <w:rsid w:val="00874B95"/>
    <w:rsid w:val="0087574B"/>
    <w:rsid w:val="008A16F5"/>
    <w:rsid w:val="008B3F2C"/>
    <w:rsid w:val="008B51AC"/>
    <w:rsid w:val="008C1D4F"/>
    <w:rsid w:val="008D312E"/>
    <w:rsid w:val="008D401A"/>
    <w:rsid w:val="008E0DBC"/>
    <w:rsid w:val="008E1D30"/>
    <w:rsid w:val="00916A8D"/>
    <w:rsid w:val="00920A41"/>
    <w:rsid w:val="00920DAC"/>
    <w:rsid w:val="009331B0"/>
    <w:rsid w:val="00941E06"/>
    <w:rsid w:val="00943A14"/>
    <w:rsid w:val="009458C9"/>
    <w:rsid w:val="00947B42"/>
    <w:rsid w:val="0095669A"/>
    <w:rsid w:val="00962FD8"/>
    <w:rsid w:val="00965167"/>
    <w:rsid w:val="00972322"/>
    <w:rsid w:val="009909EE"/>
    <w:rsid w:val="009A6CB5"/>
    <w:rsid w:val="009C4F49"/>
    <w:rsid w:val="009D6CAE"/>
    <w:rsid w:val="009F3E7C"/>
    <w:rsid w:val="00A10612"/>
    <w:rsid w:val="00A347E1"/>
    <w:rsid w:val="00A71783"/>
    <w:rsid w:val="00A83D36"/>
    <w:rsid w:val="00A86800"/>
    <w:rsid w:val="00A90DA7"/>
    <w:rsid w:val="00AC176D"/>
    <w:rsid w:val="00AC3397"/>
    <w:rsid w:val="00AC46B7"/>
    <w:rsid w:val="00AF505D"/>
    <w:rsid w:val="00B01DDA"/>
    <w:rsid w:val="00B253F1"/>
    <w:rsid w:val="00B4294E"/>
    <w:rsid w:val="00B47FC2"/>
    <w:rsid w:val="00B5218B"/>
    <w:rsid w:val="00B71F49"/>
    <w:rsid w:val="00B93666"/>
    <w:rsid w:val="00B97E76"/>
    <w:rsid w:val="00BB6769"/>
    <w:rsid w:val="00BB7A67"/>
    <w:rsid w:val="00C049B5"/>
    <w:rsid w:val="00C14729"/>
    <w:rsid w:val="00C450AB"/>
    <w:rsid w:val="00C46D09"/>
    <w:rsid w:val="00C6677F"/>
    <w:rsid w:val="00C716E5"/>
    <w:rsid w:val="00C77134"/>
    <w:rsid w:val="00C83FBD"/>
    <w:rsid w:val="00CB2233"/>
    <w:rsid w:val="00CB5C9C"/>
    <w:rsid w:val="00CC3D4E"/>
    <w:rsid w:val="00CD0A1A"/>
    <w:rsid w:val="00CD6B76"/>
    <w:rsid w:val="00CF16FC"/>
    <w:rsid w:val="00CF60D2"/>
    <w:rsid w:val="00D10C08"/>
    <w:rsid w:val="00D240F6"/>
    <w:rsid w:val="00D33A3F"/>
    <w:rsid w:val="00D35F1E"/>
    <w:rsid w:val="00D50752"/>
    <w:rsid w:val="00D56343"/>
    <w:rsid w:val="00D60E29"/>
    <w:rsid w:val="00D6196F"/>
    <w:rsid w:val="00D720D2"/>
    <w:rsid w:val="00D7593C"/>
    <w:rsid w:val="00DA0A23"/>
    <w:rsid w:val="00DA4920"/>
    <w:rsid w:val="00DB0B7A"/>
    <w:rsid w:val="00DB60E3"/>
    <w:rsid w:val="00DC2BCD"/>
    <w:rsid w:val="00DD6823"/>
    <w:rsid w:val="00DE3085"/>
    <w:rsid w:val="00DE78B5"/>
    <w:rsid w:val="00DF143B"/>
    <w:rsid w:val="00DF3BB6"/>
    <w:rsid w:val="00E27FFA"/>
    <w:rsid w:val="00E31848"/>
    <w:rsid w:val="00E32788"/>
    <w:rsid w:val="00E33CFD"/>
    <w:rsid w:val="00E47C4C"/>
    <w:rsid w:val="00E92FB2"/>
    <w:rsid w:val="00EB082C"/>
    <w:rsid w:val="00EB3E63"/>
    <w:rsid w:val="00EC3E5D"/>
    <w:rsid w:val="00EC71EF"/>
    <w:rsid w:val="00ED1D02"/>
    <w:rsid w:val="00F03189"/>
    <w:rsid w:val="00F045C2"/>
    <w:rsid w:val="00F1620A"/>
    <w:rsid w:val="00F24F31"/>
    <w:rsid w:val="00F25227"/>
    <w:rsid w:val="00F256FA"/>
    <w:rsid w:val="00F54CA2"/>
    <w:rsid w:val="00F551FB"/>
    <w:rsid w:val="00F773C2"/>
    <w:rsid w:val="00F777D7"/>
    <w:rsid w:val="00FA2E04"/>
    <w:rsid w:val="00FA5C4D"/>
    <w:rsid w:val="00FB43C3"/>
    <w:rsid w:val="00FD3A56"/>
    <w:rsid w:val="00FD4CA1"/>
    <w:rsid w:val="00FE5E31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C9D9"/>
  <w15:docId w15:val="{DB417318-FF23-49CD-B41E-C9C3B3F4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plisens.ru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es@aplisen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274387"/>
    <w:rsid w:val="00375E1D"/>
    <w:rsid w:val="0042007F"/>
    <w:rsid w:val="004D516E"/>
    <w:rsid w:val="00532021"/>
    <w:rsid w:val="005F4455"/>
    <w:rsid w:val="0060533E"/>
    <w:rsid w:val="00635B0E"/>
    <w:rsid w:val="006521F3"/>
    <w:rsid w:val="00730EFB"/>
    <w:rsid w:val="00775A33"/>
    <w:rsid w:val="007817F2"/>
    <w:rsid w:val="007B0D9A"/>
    <w:rsid w:val="007E0AA9"/>
    <w:rsid w:val="008B7D02"/>
    <w:rsid w:val="0090774F"/>
    <w:rsid w:val="00A00E5A"/>
    <w:rsid w:val="00B01C50"/>
    <w:rsid w:val="00B42AFB"/>
    <w:rsid w:val="00D47764"/>
    <w:rsid w:val="00D57BC3"/>
    <w:rsid w:val="00DC6A08"/>
    <w:rsid w:val="00DF6EB9"/>
    <w:rsid w:val="00E2781B"/>
    <w:rsid w:val="00E926BA"/>
    <w:rsid w:val="00F45F74"/>
    <w:rsid w:val="00FA5C57"/>
    <w:rsid w:val="00FB5438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F74"/>
    <w:rPr>
      <w:color w:val="808080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6FC7-D7E7-4053-80C8-B43C9B4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onov.Aleksey</dc:creator>
  <cp:lastModifiedBy>Pozdnyakov.A</cp:lastModifiedBy>
  <cp:revision>14</cp:revision>
  <cp:lastPrinted>2016-06-09T09:36:00Z</cp:lastPrinted>
  <dcterms:created xsi:type="dcterms:W3CDTF">2023-11-15T12:16:00Z</dcterms:created>
  <dcterms:modified xsi:type="dcterms:W3CDTF">2023-11-16T11:55:00Z</dcterms:modified>
</cp:coreProperties>
</file>